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C2" w:rsidRPr="00A71742" w:rsidRDefault="00B47C81" w:rsidP="00A7174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0CF2F" wp14:editId="5A891E0E">
                <wp:simplePos x="0" y="0"/>
                <wp:positionH relativeFrom="column">
                  <wp:posOffset>571500</wp:posOffset>
                </wp:positionH>
                <wp:positionV relativeFrom="paragraph">
                  <wp:posOffset>4000500</wp:posOffset>
                </wp:positionV>
                <wp:extent cx="14859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54" w:rsidRPr="00B47C81" w:rsidRDefault="005C1154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47C8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mmercial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315pt;width:117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" filled="f" stroked="f">
                <v:textbox>
                  <w:txbxContent>
                    <w:p w:rsidR="005C1154" w:rsidRPr="00B47C81" w:rsidRDefault="005C1154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47C81">
                        <w:rPr>
                          <w:b/>
                          <w:color w:val="FF0000"/>
                          <w:sz w:val="32"/>
                          <w:szCs w:val="32"/>
                        </w:rPr>
                        <w:t>Commercial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673"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2F313" wp14:editId="5E4400A2">
                <wp:simplePos x="0" y="0"/>
                <wp:positionH relativeFrom="column">
                  <wp:posOffset>4457700</wp:posOffset>
                </wp:positionH>
                <wp:positionV relativeFrom="paragraph">
                  <wp:posOffset>3543300</wp:posOffset>
                </wp:positionV>
                <wp:extent cx="2171700" cy="571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673" w:rsidRPr="00AC43AC" w:rsidRDefault="006C067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43AC">
                              <w:rPr>
                                <w:b/>
                                <w:sz w:val="32"/>
                                <w:szCs w:val="32"/>
                              </w:rPr>
                              <w:t>Single Family Homes</w:t>
                            </w:r>
                          </w:p>
                          <w:p w:rsidR="006C0673" w:rsidRDefault="006C0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351pt;margin-top:279pt;width:171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YZzNACAAAX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" filled="f" stroked="f">
                <v:textbox>
                  <w:txbxContent>
                    <w:p w:rsidR="006C0673" w:rsidRPr="00AC43AC" w:rsidRDefault="006C067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C43AC">
                        <w:rPr>
                          <w:b/>
                          <w:sz w:val="32"/>
                          <w:szCs w:val="32"/>
                        </w:rPr>
                        <w:t>Single Family Homes</w:t>
                      </w:r>
                    </w:p>
                    <w:p w:rsidR="006C0673" w:rsidRDefault="006C0673"/>
                  </w:txbxContent>
                </v:textbox>
                <w10:wrap type="square"/>
              </v:shape>
            </w:pict>
          </mc:Fallback>
        </mc:AlternateContent>
      </w:r>
      <w:r w:rsidR="006C0673"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933CB" wp14:editId="34A4F6FF">
                <wp:simplePos x="0" y="0"/>
                <wp:positionH relativeFrom="column">
                  <wp:posOffset>2514600</wp:posOffset>
                </wp:positionH>
                <wp:positionV relativeFrom="paragraph">
                  <wp:posOffset>2971800</wp:posOffset>
                </wp:positionV>
                <wp:extent cx="17145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673" w:rsidRPr="00AC43AC" w:rsidRDefault="006C067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43AC">
                              <w:rPr>
                                <w:b/>
                                <w:sz w:val="32"/>
                                <w:szCs w:val="32"/>
                              </w:rPr>
                              <w:t>Townho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198pt;margin-top:234pt;width:13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wEkM8CAAAV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" filled="f" stroked="f">
                <v:textbox>
                  <w:txbxContent>
                    <w:p w:rsidR="006C0673" w:rsidRPr="00AC43AC" w:rsidRDefault="006C067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C43AC">
                        <w:rPr>
                          <w:b/>
                          <w:sz w:val="32"/>
                          <w:szCs w:val="32"/>
                        </w:rPr>
                        <w:t>Townhou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154"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45F0B" wp14:editId="37DEEAA2">
                <wp:simplePos x="0" y="0"/>
                <wp:positionH relativeFrom="column">
                  <wp:posOffset>1371600</wp:posOffset>
                </wp:positionH>
                <wp:positionV relativeFrom="paragraph">
                  <wp:posOffset>1828800</wp:posOffset>
                </wp:positionV>
                <wp:extent cx="18288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54" w:rsidRPr="00AC43AC" w:rsidRDefault="005C1154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C43A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mmercial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108pt;margin-top:2in;width:2in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" filled="f" stroked="f">
                <v:textbox>
                  <w:txbxContent>
                    <w:p w:rsidR="005C1154" w:rsidRPr="00AC43AC" w:rsidRDefault="005C1154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C43AC">
                        <w:rPr>
                          <w:b/>
                          <w:color w:val="FF0000"/>
                          <w:sz w:val="32"/>
                          <w:szCs w:val="32"/>
                        </w:rPr>
                        <w:t>Commercial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5C1154" w:rsidRPr="005C1154">
        <w:rPr>
          <w:rFonts w:ascii="Times" w:hAnsi="Times" w:cs="Times"/>
        </w:rPr>
        <w:drawing>
          <wp:inline distT="0" distB="0" distL="0" distR="0" wp14:anchorId="7DDC272F" wp14:editId="01D82A38">
            <wp:extent cx="8190230" cy="60323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378" cy="603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C1154"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8486F" wp14:editId="705FBCF7">
                <wp:simplePos x="0" y="0"/>
                <wp:positionH relativeFrom="column">
                  <wp:posOffset>2400300</wp:posOffset>
                </wp:positionH>
                <wp:positionV relativeFrom="paragraph">
                  <wp:posOffset>1828800</wp:posOffset>
                </wp:positionV>
                <wp:extent cx="29781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54" w:rsidRDefault="005C115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189pt;margin-top:2in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" filled="f" stroked="f">
                <v:textbox>
                  <w:txbxContent>
                    <w:p w:rsidR="005C1154" w:rsidRDefault="005C1154"/>
                  </w:txbxContent>
                </v:textbox>
                <w10:wrap type="square"/>
              </v:shape>
            </w:pict>
          </mc:Fallback>
        </mc:AlternateContent>
      </w:r>
    </w:p>
    <w:sectPr w:rsidR="009415C2" w:rsidRPr="00A71742" w:rsidSect="00B631C0">
      <w:pgSz w:w="15840" w:h="12240" w:orient="landscape"/>
      <w:pgMar w:top="1800" w:right="1440" w:bottom="18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C0"/>
    <w:rsid w:val="00174311"/>
    <w:rsid w:val="005C1154"/>
    <w:rsid w:val="006C0673"/>
    <w:rsid w:val="009415C2"/>
    <w:rsid w:val="00A71742"/>
    <w:rsid w:val="00AC43AC"/>
    <w:rsid w:val="00B47C81"/>
    <w:rsid w:val="00B631C0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23E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8304E-0DC9-EC4C-A20F-BD73445A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Company>DEQ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eter</dc:creator>
  <cp:keywords/>
  <dc:description/>
  <cp:lastModifiedBy>Sandra Jeter</cp:lastModifiedBy>
  <cp:revision>2</cp:revision>
  <cp:lastPrinted>2017-10-15T10:25:00Z</cp:lastPrinted>
  <dcterms:created xsi:type="dcterms:W3CDTF">2017-10-15T10:27:00Z</dcterms:created>
  <dcterms:modified xsi:type="dcterms:W3CDTF">2017-10-15T10:27:00Z</dcterms:modified>
</cp:coreProperties>
</file>